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1597" w14:textId="77777777" w:rsidR="005234F9" w:rsidRPr="007560F0" w:rsidRDefault="005234F9" w:rsidP="00974E85">
      <w:pPr>
        <w:pStyle w:val="Default"/>
        <w:rPr>
          <w:b/>
          <w:bCs/>
          <w:color w:val="auto"/>
          <w:lang w:val="en-GB"/>
        </w:rPr>
      </w:pPr>
      <w:r w:rsidRPr="007560F0">
        <w:rPr>
          <w:b/>
          <w:bCs/>
          <w:color w:val="auto"/>
          <w:lang w:val="en-GB"/>
        </w:rPr>
        <w:t>Annex 13:</w:t>
      </w:r>
      <w:bookmarkStart w:id="0" w:name="HUMANSOFTdatumHUN"/>
      <w:bookmarkEnd w:id="0"/>
    </w:p>
    <w:p w14:paraId="59911598" w14:textId="77777777" w:rsidR="005234F9" w:rsidRPr="007560F0" w:rsidRDefault="005234F9" w:rsidP="00974E85">
      <w:pPr>
        <w:pStyle w:val="Default"/>
        <w:jc w:val="both"/>
        <w:rPr>
          <w:color w:val="auto"/>
          <w:lang w:val="en-GB"/>
        </w:rPr>
      </w:pPr>
    </w:p>
    <w:p w14:paraId="59911599" w14:textId="77777777" w:rsidR="005234F9" w:rsidRPr="007560F0" w:rsidRDefault="005234F9" w:rsidP="00974E85">
      <w:pPr>
        <w:pStyle w:val="Default"/>
        <w:jc w:val="both"/>
        <w:rPr>
          <w:b/>
          <w:bCs/>
          <w:color w:val="auto"/>
          <w:lang w:val="en-GB"/>
        </w:rPr>
      </w:pPr>
      <w:r w:rsidRPr="007560F0">
        <w:rPr>
          <w:b/>
          <w:bCs/>
          <w:color w:val="auto"/>
          <w:lang w:val="en-GB"/>
        </w:rPr>
        <w:t>List of operational risk KRI’s and scenarios</w:t>
      </w:r>
    </w:p>
    <w:p w14:paraId="5991159A" w14:textId="77777777" w:rsidR="005234F9" w:rsidRPr="007560F0" w:rsidRDefault="005234F9" w:rsidP="00974E85">
      <w:pPr>
        <w:pStyle w:val="Default"/>
        <w:jc w:val="both"/>
        <w:rPr>
          <w:b/>
          <w:bCs/>
          <w:color w:val="auto"/>
          <w:lang w:val="en-GB"/>
        </w:rPr>
      </w:pPr>
    </w:p>
    <w:p w14:paraId="5991159B" w14:textId="77777777" w:rsidR="005234F9" w:rsidRPr="007560F0" w:rsidRDefault="005234F9" w:rsidP="006741A3">
      <w:pPr>
        <w:rPr>
          <w:b/>
          <w:lang w:val="en-GB"/>
        </w:rPr>
      </w:pPr>
      <w:r w:rsidRPr="007560F0">
        <w:rPr>
          <w:b/>
          <w:bCs/>
          <w:lang w:val="en-GB"/>
        </w:rPr>
        <w:t xml:space="preserve">A list of the relevant key risk indicators recommended by the </w:t>
      </w:r>
      <w:proofErr w:type="spellStart"/>
      <w:r w:rsidRPr="007560F0">
        <w:rPr>
          <w:b/>
          <w:bCs/>
          <w:lang w:val="en-GB"/>
        </w:rPr>
        <w:t>MNB</w:t>
      </w:r>
      <w:proofErr w:type="spellEnd"/>
      <w:r w:rsidRPr="007560F0">
        <w:rPr>
          <w:b/>
          <w:bCs/>
          <w:lang w:val="en-GB"/>
        </w:rPr>
        <w:t xml:space="preserve"> for consideration</w:t>
      </w:r>
    </w:p>
    <w:p w14:paraId="5991159C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 of unfilled positions/lead times</w:t>
      </w:r>
    </w:p>
    <w:p w14:paraId="5991159D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Staff turnover rate</w:t>
      </w:r>
    </w:p>
    <w:p w14:paraId="5991159E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average of days on sickness leave</w:t>
      </w:r>
    </w:p>
    <w:p w14:paraId="5991159F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total value of external fraud cases prevented/occurred</w:t>
      </w:r>
    </w:p>
    <w:p w14:paraId="599115A0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ratio of money laundering alerts</w:t>
      </w:r>
    </w:p>
    <w:p w14:paraId="599115A1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 of internal fraud cases</w:t>
      </w:r>
    </w:p>
    <w:p w14:paraId="599115A2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 of complaints received</w:t>
      </w:r>
    </w:p>
    <w:p w14:paraId="599115A3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total value of lawsuits</w:t>
      </w:r>
    </w:p>
    <w:p w14:paraId="599115A4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total value of fines paid</w:t>
      </w:r>
    </w:p>
    <w:p w14:paraId="599115A5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IT systems availability</w:t>
      </w:r>
    </w:p>
    <w:p w14:paraId="599115A6" w14:textId="11A2893C" w:rsidR="005234F9" w:rsidRPr="007560F0" w:rsidRDefault="0001035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ratio of outdated IT systems</w:t>
      </w:r>
    </w:p>
    <w:p w14:paraId="599115A7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 xml:space="preserve">Number of notifications to </w:t>
      </w:r>
      <w:proofErr w:type="spellStart"/>
      <w:r w:rsidRPr="007560F0">
        <w:rPr>
          <w:lang w:val="en-GB"/>
        </w:rPr>
        <w:t>HelpDesk</w:t>
      </w:r>
      <w:proofErr w:type="spellEnd"/>
    </w:p>
    <w:p w14:paraId="599115A8" w14:textId="45C9179A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 xml:space="preserve">Number of incidents triggering </w:t>
      </w:r>
      <w:proofErr w:type="spellStart"/>
      <w:r w:rsidRPr="007560F0">
        <w:rPr>
          <w:lang w:val="en-GB"/>
        </w:rPr>
        <w:t>BCP</w:t>
      </w:r>
      <w:proofErr w:type="spellEnd"/>
    </w:p>
    <w:p w14:paraId="599115A9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 of data protection incidents</w:t>
      </w:r>
    </w:p>
    <w:p w14:paraId="599115AA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 of failures to meet deadlines (external and/or internal)</w:t>
      </w:r>
    </w:p>
    <w:p w14:paraId="599115AB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proportion of complaints answered past the deadline</w:t>
      </w:r>
    </w:p>
    <w:p w14:paraId="599115AC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Workload indicators (by area)</w:t>
      </w:r>
    </w:p>
    <w:p w14:paraId="599115AD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proportion of faulty transactions</w:t>
      </w:r>
    </w:p>
    <w:p w14:paraId="599115AE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proportion of incomplete credit folders</w:t>
      </w:r>
    </w:p>
    <w:p w14:paraId="599115AF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proportion of unenforceable collaterals</w:t>
      </w:r>
    </w:p>
    <w:p w14:paraId="599115B0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Lead times of retail/corporate loans</w:t>
      </w:r>
    </w:p>
    <w:p w14:paraId="599115B1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proportion of expired audit points</w:t>
      </w:r>
    </w:p>
    <w:p w14:paraId="599115B2" w14:textId="77777777" w:rsidR="005234F9" w:rsidRPr="007560F0" w:rsidRDefault="005234F9" w:rsidP="006741A3">
      <w:pPr>
        <w:pStyle w:val="Listaszerbekezds"/>
        <w:numPr>
          <w:ilvl w:val="0"/>
          <w:numId w:val="19"/>
        </w:numPr>
        <w:rPr>
          <w:lang w:val="en-GB"/>
        </w:rPr>
      </w:pPr>
      <w:r w:rsidRPr="007560F0">
        <w:rPr>
          <w:lang w:val="en-GB"/>
        </w:rPr>
        <w:t>Number/proportion of unreviewed regulations</w:t>
      </w:r>
    </w:p>
    <w:p w14:paraId="599115B3" w14:textId="77777777" w:rsidR="005234F9" w:rsidRPr="007560F0" w:rsidRDefault="005234F9" w:rsidP="006741A3">
      <w:pPr>
        <w:rPr>
          <w:b/>
          <w:lang w:val="en-GB"/>
        </w:rPr>
      </w:pPr>
      <w:r w:rsidRPr="007560F0">
        <w:rPr>
          <w:b/>
          <w:bCs/>
          <w:lang w:val="en-GB"/>
        </w:rPr>
        <w:t xml:space="preserve">A list of the scenarios recommended by the </w:t>
      </w:r>
      <w:proofErr w:type="spellStart"/>
      <w:r w:rsidRPr="007560F0">
        <w:rPr>
          <w:b/>
          <w:bCs/>
          <w:lang w:val="en-GB"/>
        </w:rPr>
        <w:t>MNB</w:t>
      </w:r>
      <w:proofErr w:type="spellEnd"/>
      <w:r w:rsidRPr="007560F0">
        <w:rPr>
          <w:b/>
          <w:bCs/>
          <w:lang w:val="en-GB"/>
        </w:rPr>
        <w:t xml:space="preserve"> for consideration</w:t>
      </w:r>
    </w:p>
    <w:p w14:paraId="599115B4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Epidemics</w:t>
      </w:r>
    </w:p>
    <w:p w14:paraId="599115B5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Key staff leaving</w:t>
      </w:r>
    </w:p>
    <w:p w14:paraId="599115B6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High fines imposed by authorities</w:t>
      </w:r>
    </w:p>
    <w:p w14:paraId="599115B7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Improper product/model/business practice</w:t>
      </w:r>
    </w:p>
    <w:p w14:paraId="599115B8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Action for damages (customer/partner/employee)</w:t>
      </w:r>
    </w:p>
    <w:p w14:paraId="599115B9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Lending fraud</w:t>
      </w:r>
    </w:p>
    <w:p w14:paraId="599115BA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Fraud committed with transaction products</w:t>
      </w:r>
    </w:p>
    <w:p w14:paraId="599115BB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Unauthorised treasury activity</w:t>
      </w:r>
    </w:p>
    <w:p w14:paraId="599115BC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IT security incident (hacker attack/virus attack/phishing)</w:t>
      </w:r>
    </w:p>
    <w:p w14:paraId="599115BD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Money laundering and terrorist financing</w:t>
      </w:r>
    </w:p>
    <w:p w14:paraId="599115BE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lastRenderedPageBreak/>
        <w:t>Outage of key IT system(s) or public utilities</w:t>
      </w:r>
    </w:p>
    <w:p w14:paraId="599115BF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Improper IT development and/or project</w:t>
      </w:r>
    </w:p>
    <w:p w14:paraId="599115C0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Natural disasters</w:t>
      </w:r>
    </w:p>
    <w:p w14:paraId="599115C1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War and terror attack</w:t>
      </w:r>
    </w:p>
    <w:p w14:paraId="599115C2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High-value banking transaction executed by incorrectly</w:t>
      </w:r>
    </w:p>
    <w:p w14:paraId="599115C3" w14:textId="77777777" w:rsidR="005234F9" w:rsidRPr="007560F0" w:rsidRDefault="005234F9" w:rsidP="006741A3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Failure to observe deadlines and/or documentation requirements</w:t>
      </w:r>
    </w:p>
    <w:p w14:paraId="599115C4" w14:textId="77777777" w:rsidR="005234F9" w:rsidRPr="007560F0" w:rsidRDefault="005234F9" w:rsidP="00974E85">
      <w:pPr>
        <w:pStyle w:val="Listaszerbekezds"/>
        <w:numPr>
          <w:ilvl w:val="0"/>
          <w:numId w:val="20"/>
        </w:numPr>
        <w:rPr>
          <w:lang w:val="en-GB"/>
        </w:rPr>
      </w:pPr>
      <w:r w:rsidRPr="007560F0">
        <w:rPr>
          <w:lang w:val="en-GB"/>
        </w:rPr>
        <w:t>Non-compliant performance by suppliers</w:t>
      </w:r>
    </w:p>
    <w:sectPr w:rsidR="005234F9" w:rsidRPr="007560F0" w:rsidSect="006741A3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8B2A" w14:textId="77777777" w:rsidR="00957712" w:rsidRDefault="00957712">
      <w:pPr>
        <w:spacing w:after="0" w:line="240" w:lineRule="auto"/>
      </w:pPr>
      <w:r>
        <w:separator/>
      </w:r>
    </w:p>
  </w:endnote>
  <w:endnote w:type="continuationSeparator" w:id="0">
    <w:p w14:paraId="1B1C820A" w14:textId="77777777" w:rsidR="00957712" w:rsidRDefault="0095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15C6" w14:textId="77777777" w:rsidR="005234F9" w:rsidRPr="007560F0" w:rsidRDefault="005234F9" w:rsidP="00AC6950">
    <w:pPr>
      <w:tabs>
        <w:tab w:val="left" w:pos="8460"/>
      </w:tabs>
      <w:rPr>
        <w:sz w:val="18"/>
        <w:szCs w:val="18"/>
        <w:lang w:val="en-GB"/>
      </w:rPr>
    </w:pPr>
    <w:r w:rsidRPr="007560F0">
      <w:rPr>
        <w:sz w:val="18"/>
        <w:szCs w:val="18"/>
        <w:lang w:val="en-GB"/>
      </w:rPr>
      <w:tab/>
    </w:r>
    <w:r w:rsidRPr="007560F0">
      <w:rPr>
        <w:sz w:val="18"/>
        <w:szCs w:val="18"/>
        <w:lang w:val="en-GB"/>
      </w:rPr>
      <w:fldChar w:fldCharType="begin"/>
    </w:r>
    <w:r w:rsidRPr="007560F0">
      <w:rPr>
        <w:sz w:val="18"/>
        <w:szCs w:val="18"/>
        <w:lang w:val="en-GB"/>
      </w:rPr>
      <w:instrText xml:space="preserve"> PAGE </w:instrText>
    </w:r>
    <w:r w:rsidRPr="007560F0">
      <w:rPr>
        <w:sz w:val="18"/>
        <w:szCs w:val="18"/>
        <w:lang w:val="en-GB"/>
      </w:rPr>
      <w:fldChar w:fldCharType="separate"/>
    </w:r>
    <w:r w:rsidRPr="007560F0">
      <w:rPr>
        <w:noProof/>
        <w:sz w:val="18"/>
        <w:szCs w:val="18"/>
        <w:lang w:val="en-GB"/>
      </w:rPr>
      <w:t>2</w:t>
    </w:r>
    <w:r w:rsidRPr="007560F0">
      <w:rPr>
        <w:sz w:val="18"/>
        <w:szCs w:val="18"/>
        <w:lang w:val="en-GB"/>
      </w:rPr>
      <w:fldChar w:fldCharType="end"/>
    </w:r>
    <w:r w:rsidRPr="007560F0">
      <w:rPr>
        <w:sz w:val="18"/>
        <w:szCs w:val="18"/>
        <w:lang w:val="en-GB"/>
      </w:rPr>
      <w:t>/</w:t>
    </w:r>
    <w:r w:rsidRPr="007560F0">
      <w:rPr>
        <w:sz w:val="18"/>
        <w:szCs w:val="18"/>
        <w:lang w:val="en-GB"/>
      </w:rPr>
      <w:fldChar w:fldCharType="begin"/>
    </w:r>
    <w:r w:rsidRPr="007560F0">
      <w:rPr>
        <w:sz w:val="18"/>
        <w:szCs w:val="18"/>
        <w:lang w:val="en-GB"/>
      </w:rPr>
      <w:instrText xml:space="preserve"> NUMPAGES </w:instrText>
    </w:r>
    <w:r w:rsidRPr="007560F0">
      <w:rPr>
        <w:sz w:val="18"/>
        <w:szCs w:val="18"/>
        <w:lang w:val="en-GB"/>
      </w:rPr>
      <w:fldChar w:fldCharType="separate"/>
    </w:r>
    <w:r w:rsidRPr="007560F0">
      <w:rPr>
        <w:noProof/>
        <w:sz w:val="18"/>
        <w:szCs w:val="18"/>
        <w:lang w:val="en-GB"/>
      </w:rPr>
      <w:t>2</w:t>
    </w:r>
    <w:r w:rsidRPr="007560F0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6E8F" w14:textId="77777777" w:rsidR="00957712" w:rsidRDefault="00957712">
      <w:pPr>
        <w:spacing w:after="0" w:line="240" w:lineRule="auto"/>
      </w:pPr>
      <w:r>
        <w:separator/>
      </w:r>
    </w:p>
  </w:footnote>
  <w:footnote w:type="continuationSeparator" w:id="0">
    <w:p w14:paraId="7E83B954" w14:textId="77777777" w:rsidR="00957712" w:rsidRDefault="0095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15C5" w14:textId="77777777" w:rsidR="005234F9" w:rsidRPr="00AC6950" w:rsidRDefault="005234F9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4575"/>
    <w:multiLevelType w:val="hybridMultilevel"/>
    <w:tmpl w:val="DE24C4C8"/>
    <w:lvl w:ilvl="0" w:tplc="D00274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129D1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06C6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03EDCD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FCB27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3746E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12257A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900033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6623C1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3B84"/>
    <w:multiLevelType w:val="hybridMultilevel"/>
    <w:tmpl w:val="CC1AC02E"/>
    <w:lvl w:ilvl="0" w:tplc="8690A6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13CA3D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338D02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3D839E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FA4B91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63E113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30FF2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4856F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5EC577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01903">
    <w:abstractNumId w:val="5"/>
  </w:num>
  <w:num w:numId="2" w16cid:durableId="27074284">
    <w:abstractNumId w:val="3"/>
  </w:num>
  <w:num w:numId="3" w16cid:durableId="772090489">
    <w:abstractNumId w:val="6"/>
  </w:num>
  <w:num w:numId="4" w16cid:durableId="318581122">
    <w:abstractNumId w:val="0"/>
  </w:num>
  <w:num w:numId="5" w16cid:durableId="1012797462">
    <w:abstractNumId w:val="1"/>
  </w:num>
  <w:num w:numId="6" w16cid:durableId="1017921972">
    <w:abstractNumId w:val="8"/>
  </w:num>
  <w:num w:numId="7" w16cid:durableId="132526750">
    <w:abstractNumId w:val="4"/>
  </w:num>
  <w:num w:numId="8" w16cid:durableId="1498031343">
    <w:abstractNumId w:val="11"/>
  </w:num>
  <w:num w:numId="9" w16cid:durableId="1824856939">
    <w:abstractNumId w:val="8"/>
    <w:lvlOverride w:ilvl="0">
      <w:startOverride w:val="1"/>
    </w:lvlOverride>
  </w:num>
  <w:num w:numId="10" w16cid:durableId="767889969">
    <w:abstractNumId w:val="12"/>
  </w:num>
  <w:num w:numId="11" w16cid:durableId="1439985969">
    <w:abstractNumId w:val="9"/>
  </w:num>
  <w:num w:numId="12" w16cid:durableId="521869668">
    <w:abstractNumId w:val="7"/>
  </w:num>
  <w:num w:numId="13" w16cid:durableId="680006751">
    <w:abstractNumId w:val="6"/>
  </w:num>
  <w:num w:numId="14" w16cid:durableId="707995706">
    <w:abstractNumId w:val="6"/>
  </w:num>
  <w:num w:numId="15" w16cid:durableId="1543709974">
    <w:abstractNumId w:val="6"/>
  </w:num>
  <w:num w:numId="16" w16cid:durableId="1966932477">
    <w:abstractNumId w:val="6"/>
  </w:num>
  <w:num w:numId="17" w16cid:durableId="1642152411">
    <w:abstractNumId w:val="6"/>
  </w:num>
  <w:num w:numId="18" w16cid:durableId="437526005">
    <w:abstractNumId w:val="6"/>
  </w:num>
  <w:num w:numId="19" w16cid:durableId="1486504940">
    <w:abstractNumId w:val="2"/>
  </w:num>
  <w:num w:numId="20" w16cid:durableId="103577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F9"/>
    <w:rsid w:val="00010359"/>
    <w:rsid w:val="003926D9"/>
    <w:rsid w:val="004D1D21"/>
    <w:rsid w:val="005234F9"/>
    <w:rsid w:val="005B61A1"/>
    <w:rsid w:val="007560F0"/>
    <w:rsid w:val="007733A5"/>
    <w:rsid w:val="00957712"/>
    <w:rsid w:val="00B362B3"/>
    <w:rsid w:val="00F1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11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60F0"/>
    <w:pPr>
      <w:spacing w:after="160" w:line="278" w:lineRule="auto"/>
    </w:pPr>
    <w:rPr>
      <w:rFonts w:asciiTheme="minorHAnsi" w:hAnsiTheme="minorHAnsi"/>
      <w:kern w:val="2"/>
      <w:sz w:val="24"/>
      <w:szCs w:val="30"/>
      <w:lang w:eastAsia="en-US" w:bidi="th-TH"/>
      <w14:ligatures w14:val="standardContextual"/>
    </w:rPr>
  </w:style>
  <w:style w:type="paragraph" w:styleId="Cmsor1">
    <w:name w:val="heading 1"/>
    <w:basedOn w:val="Norml"/>
    <w:next w:val="Norml"/>
    <w:link w:val="Cmsor1Char"/>
    <w:qFormat/>
    <w:rsid w:val="00B362B3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B362B3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B362B3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B362B3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</w:rPr>
  </w:style>
  <w:style w:type="paragraph" w:styleId="Cmsor5">
    <w:name w:val="heading 5"/>
    <w:basedOn w:val="Norml"/>
    <w:next w:val="Norml"/>
    <w:link w:val="Cmsor5Char"/>
    <w:unhideWhenUsed/>
    <w:qFormat/>
    <w:rsid w:val="00B362B3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B362B3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62B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62B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62B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560F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560F0"/>
  </w:style>
  <w:style w:type="table" w:customStyle="1" w:styleId="tblzat-mtrix">
    <w:name w:val="táblázat - mátrix"/>
    <w:basedOn w:val="Normltblzat"/>
    <w:uiPriority w:val="2"/>
    <w:qFormat/>
    <w:rsid w:val="00B362B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362B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362B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362B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362B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B362B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2B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362B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2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362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62B3"/>
  </w:style>
  <w:style w:type="paragraph" w:styleId="llb">
    <w:name w:val="footer"/>
    <w:basedOn w:val="Norml"/>
    <w:link w:val="llbChar"/>
    <w:uiPriority w:val="99"/>
    <w:unhideWhenUsed/>
    <w:rsid w:val="00B362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62B3"/>
  </w:style>
  <w:style w:type="paragraph" w:customStyle="1" w:styleId="Szmozs">
    <w:name w:val="Számozás"/>
    <w:basedOn w:val="Norml"/>
    <w:uiPriority w:val="4"/>
    <w:qFormat/>
    <w:rsid w:val="00B362B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362B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362B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362B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362B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B362B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362B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362B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362B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3"/>
    <w:rsid w:val="00B362B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62B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62B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62B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362B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362B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362B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362B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B362B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362B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62B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B362B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362B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362B3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362B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362B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B362B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362B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362B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362B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362B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B362B3"/>
  </w:style>
  <w:style w:type="character" w:styleId="Finomhivatkozs">
    <w:name w:val="Subtle Reference"/>
    <w:basedOn w:val="Bekezdsalapbettpusa"/>
    <w:uiPriority w:val="31"/>
    <w:rsid w:val="00B362B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362B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362B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362B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362B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362B3"/>
  </w:style>
  <w:style w:type="paragraph" w:styleId="Alcm">
    <w:name w:val="Subtitle"/>
    <w:basedOn w:val="Norml"/>
    <w:next w:val="Norml"/>
    <w:link w:val="AlcmChar"/>
    <w:uiPriority w:val="11"/>
    <w:rsid w:val="00B362B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362B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362B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362B3"/>
  </w:style>
  <w:style w:type="paragraph" w:customStyle="1" w:styleId="Erskiemels1">
    <w:name w:val="Erős kiemelés1"/>
    <w:basedOn w:val="Norml"/>
    <w:link w:val="ErskiemelsChar"/>
    <w:uiPriority w:val="5"/>
    <w:qFormat/>
    <w:rsid w:val="00B362B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362B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B362B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362B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362B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62B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362B3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362B3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362B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362B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362B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362B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362B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362B3"/>
  </w:style>
  <w:style w:type="character" w:styleId="Kiemels2">
    <w:name w:val="Strong"/>
    <w:basedOn w:val="Bekezdsalapbettpusa"/>
    <w:uiPriority w:val="22"/>
    <w:rsid w:val="00B362B3"/>
    <w:rPr>
      <w:b/>
      <w:bCs/>
    </w:rPr>
  </w:style>
  <w:style w:type="character" w:styleId="Kiemels">
    <w:name w:val="Emphasis"/>
    <w:basedOn w:val="Bekezdsalapbettpusa"/>
    <w:uiPriority w:val="6"/>
    <w:qFormat/>
    <w:rsid w:val="00B362B3"/>
    <w:rPr>
      <w:i/>
      <w:iCs/>
    </w:rPr>
  </w:style>
  <w:style w:type="paragraph" w:styleId="Nincstrkz">
    <w:name w:val="No Spacing"/>
    <w:basedOn w:val="Norml"/>
    <w:uiPriority w:val="1"/>
    <w:rsid w:val="00B362B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362B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362B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362B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62B3"/>
    <w:rPr>
      <w:b/>
      <w:i/>
    </w:rPr>
  </w:style>
  <w:style w:type="character" w:styleId="Erskiemels">
    <w:name w:val="Intense Emphasis"/>
    <w:basedOn w:val="Bekezdsalapbettpusa"/>
    <w:uiPriority w:val="21"/>
    <w:rsid w:val="00B362B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362B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362B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362B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362B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362B3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362B3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362B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362B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362B3"/>
  </w:style>
  <w:style w:type="paragraph" w:customStyle="1" w:styleId="ENNormalBox">
    <w:name w:val="EN_Normal_Box"/>
    <w:basedOn w:val="Norml"/>
    <w:uiPriority w:val="1"/>
    <w:qFormat/>
    <w:rsid w:val="00B362B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362B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362B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362B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362B3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362B3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362B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362B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362B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362B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362B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362B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B362B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362B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362B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362B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362B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362B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362B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362B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362B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362B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B362B3"/>
    <w:rPr>
      <w:b w:val="0"/>
      <w:caps w:val="0"/>
      <w:sz w:val="52"/>
    </w:rPr>
  </w:style>
  <w:style w:type="paragraph" w:customStyle="1" w:styleId="Default">
    <w:name w:val="Default"/>
    <w:rsid w:val="00974E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5234F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8:44:00Z</dcterms:created>
  <dcterms:modified xsi:type="dcterms:W3CDTF">2026-02-23T13:46:00Z</dcterms:modified>
</cp:coreProperties>
</file>